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F46D" w14:textId="77777777" w:rsidR="0039511D" w:rsidRDefault="0039511D" w:rsidP="0039511D">
      <w:pPr>
        <w:rPr>
          <w:rFonts w:hAnsi="ＭＳ 明朝"/>
        </w:rPr>
      </w:pPr>
    </w:p>
    <w:p w14:paraId="098FE60F" w14:textId="77777777" w:rsidR="0039511D" w:rsidRPr="007D4531" w:rsidRDefault="0039511D" w:rsidP="0039511D">
      <w:pPr>
        <w:rPr>
          <w:rFonts w:hAnsi="ＭＳ 明朝"/>
        </w:rPr>
      </w:pPr>
      <w:r w:rsidRPr="007D4531">
        <w:rPr>
          <w:rFonts w:hAnsi="ＭＳ 明朝" w:hint="eastAsia"/>
        </w:rPr>
        <w:t>（様式１）</w:t>
      </w:r>
    </w:p>
    <w:p w14:paraId="7079912F" w14:textId="77777777" w:rsidR="0039511D" w:rsidRPr="007D4531" w:rsidRDefault="0039511D" w:rsidP="0039511D">
      <w:pPr>
        <w:wordWrap w:val="0"/>
        <w:jc w:val="right"/>
        <w:rPr>
          <w:rFonts w:hAnsi="ＭＳ 明朝"/>
        </w:rPr>
      </w:pPr>
      <w:r w:rsidRPr="007D4531">
        <w:rPr>
          <w:rFonts w:hAnsi="ＭＳ 明朝" w:hint="eastAsia"/>
        </w:rPr>
        <w:t>令和　　年　　月　　日</w:t>
      </w:r>
    </w:p>
    <w:p w14:paraId="02C399B6" w14:textId="77777777" w:rsidR="0039511D" w:rsidRPr="007D4531" w:rsidRDefault="0039511D" w:rsidP="0039511D">
      <w:pPr>
        <w:jc w:val="right"/>
        <w:rPr>
          <w:rFonts w:hAnsi="ＭＳ 明朝"/>
        </w:rPr>
      </w:pPr>
    </w:p>
    <w:p w14:paraId="24EC824F" w14:textId="77777777" w:rsidR="0039511D" w:rsidRPr="007D4531" w:rsidRDefault="0039511D" w:rsidP="0039511D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横浜市契約事務受任者</w:t>
      </w:r>
    </w:p>
    <w:p w14:paraId="204FC41B" w14:textId="77777777" w:rsidR="00B2172E" w:rsidRDefault="00B2172E" w:rsidP="0039511D">
      <w:pPr>
        <w:ind w:firstLineChars="2050" w:firstLine="4305"/>
        <w:rPr>
          <w:rFonts w:hAnsi="ＭＳ 明朝"/>
        </w:rPr>
      </w:pPr>
    </w:p>
    <w:p w14:paraId="2F22FB27" w14:textId="77777777" w:rsidR="0039511D" w:rsidRPr="007D4531" w:rsidRDefault="0039511D" w:rsidP="0039511D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 xml:space="preserve">所　</w:t>
      </w:r>
      <w:r w:rsidRPr="007D4531">
        <w:rPr>
          <w:rFonts w:hAnsi="ＭＳ 明朝" w:hint="eastAsia"/>
        </w:rPr>
        <w:t xml:space="preserve"> </w:t>
      </w:r>
      <w:r w:rsidRPr="007D4531">
        <w:rPr>
          <w:rFonts w:hAnsi="ＭＳ 明朝" w:hint="eastAsia"/>
        </w:rPr>
        <w:t>在</w:t>
      </w:r>
      <w:r w:rsidRPr="007D4531">
        <w:rPr>
          <w:rFonts w:hAnsi="ＭＳ 明朝" w:hint="eastAsia"/>
        </w:rPr>
        <w:t xml:space="preserve"> </w:t>
      </w:r>
      <w:r w:rsidRPr="007D4531">
        <w:rPr>
          <w:rFonts w:hAnsi="ＭＳ 明朝" w:hint="eastAsia"/>
        </w:rPr>
        <w:t xml:space="preserve">　地</w:t>
      </w:r>
    </w:p>
    <w:p w14:paraId="6C09DB9C" w14:textId="77777777" w:rsidR="0039511D" w:rsidRPr="007D4531" w:rsidRDefault="0039511D" w:rsidP="0039511D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>商号又は名称</w:t>
      </w:r>
    </w:p>
    <w:p w14:paraId="513AE4B6" w14:textId="77777777" w:rsidR="0039511D" w:rsidRPr="00275D9D" w:rsidRDefault="0039511D" w:rsidP="0039511D">
      <w:pPr>
        <w:ind w:firstLineChars="2050" w:firstLine="4305"/>
        <w:rPr>
          <w:rFonts w:hAnsi="ＭＳ 明朝"/>
          <w:strike/>
        </w:rPr>
      </w:pPr>
      <w:r w:rsidRPr="007D4531">
        <w:rPr>
          <w:rFonts w:hAnsi="ＭＳ 明朝" w:hint="eastAsia"/>
        </w:rPr>
        <w:t xml:space="preserve">代表者職氏名　　　　　　　　　　　　　　　</w:t>
      </w:r>
    </w:p>
    <w:p w14:paraId="5B64E977" w14:textId="77777777" w:rsidR="0039511D" w:rsidRPr="007D4531" w:rsidRDefault="0039511D" w:rsidP="0039511D">
      <w:pPr>
        <w:rPr>
          <w:rFonts w:hAnsi="ＭＳ 明朝"/>
        </w:rPr>
      </w:pPr>
    </w:p>
    <w:p w14:paraId="495D61C8" w14:textId="77777777" w:rsidR="0039511D" w:rsidRPr="007D4531" w:rsidRDefault="0039511D" w:rsidP="0039511D">
      <w:pPr>
        <w:jc w:val="center"/>
        <w:rPr>
          <w:rFonts w:hAnsi="ＭＳ 明朝"/>
          <w:sz w:val="28"/>
          <w:szCs w:val="28"/>
        </w:rPr>
      </w:pPr>
      <w:r w:rsidRPr="007D4531">
        <w:rPr>
          <w:rFonts w:hAnsi="ＭＳ 明朝" w:hint="eastAsia"/>
          <w:sz w:val="28"/>
          <w:szCs w:val="28"/>
        </w:rPr>
        <w:t>参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加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意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向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申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出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書</w:t>
      </w:r>
    </w:p>
    <w:p w14:paraId="1E7D108C" w14:textId="77777777" w:rsidR="0039511D" w:rsidRPr="007D4531" w:rsidRDefault="0039511D" w:rsidP="0039511D">
      <w:pPr>
        <w:wordWrap w:val="0"/>
        <w:ind w:right="1050"/>
        <w:rPr>
          <w:rFonts w:hAnsi="ＭＳ 明朝"/>
        </w:rPr>
      </w:pPr>
    </w:p>
    <w:p w14:paraId="3EF08B00" w14:textId="77777777" w:rsidR="0039511D" w:rsidRPr="007D4531" w:rsidRDefault="0039511D" w:rsidP="0039511D">
      <w:pPr>
        <w:wordWrap w:val="0"/>
        <w:ind w:right="1050"/>
        <w:rPr>
          <w:rFonts w:hAnsi="ＭＳ 明朝"/>
        </w:rPr>
      </w:pPr>
    </w:p>
    <w:p w14:paraId="2D11450F" w14:textId="77777777" w:rsidR="0039511D" w:rsidRPr="007D4531" w:rsidRDefault="0039511D" w:rsidP="0039511D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次の件について、プロポーザルの参加を申し込みます。</w:t>
      </w:r>
    </w:p>
    <w:p w14:paraId="0A9323EC" w14:textId="77777777" w:rsidR="0039511D" w:rsidRPr="007D4531" w:rsidRDefault="0039511D" w:rsidP="0039511D">
      <w:pPr>
        <w:rPr>
          <w:rFonts w:hAnsi="ＭＳ 明朝"/>
        </w:rPr>
      </w:pPr>
    </w:p>
    <w:p w14:paraId="49D5D58C" w14:textId="77777777" w:rsidR="0039511D" w:rsidRPr="007D4531" w:rsidRDefault="0039511D" w:rsidP="0039511D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2B6E3A45" w14:textId="47B479C9" w:rsidR="0039511D" w:rsidRPr="0039511D" w:rsidRDefault="0039511D" w:rsidP="0039511D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 w:rsidRPr="005B1D61">
        <w:rPr>
          <w:rFonts w:hAnsi="ＭＳ 明朝" w:hint="eastAsia"/>
          <w:kern w:val="0"/>
        </w:rPr>
        <w:t>件名：</w:t>
      </w:r>
      <w:r w:rsidR="00094FB9">
        <w:rPr>
          <w:rFonts w:hAnsi="ＭＳ 明朝" w:hint="eastAsia"/>
          <w:kern w:val="0"/>
        </w:rPr>
        <w:t>令和</w:t>
      </w:r>
      <w:r w:rsidR="00127718">
        <w:rPr>
          <w:rFonts w:hAnsi="ＭＳ 明朝" w:hint="eastAsia"/>
          <w:kern w:val="0"/>
        </w:rPr>
        <w:t>８</w:t>
      </w:r>
      <w:r w:rsidR="00094FB9">
        <w:rPr>
          <w:rFonts w:hAnsi="ＭＳ 明朝" w:hint="eastAsia"/>
          <w:kern w:val="0"/>
        </w:rPr>
        <w:t>年度横浜グリーンエネルギーパートナーシップ事業業務委託</w:t>
      </w:r>
    </w:p>
    <w:p w14:paraId="3EBE3DD0" w14:textId="77777777" w:rsidR="0039511D" w:rsidRPr="005B1D61" w:rsidRDefault="0039511D" w:rsidP="0039511D">
      <w:pPr>
        <w:ind w:firstLineChars="200" w:firstLine="420"/>
        <w:rPr>
          <w:rFonts w:hAnsi="ＭＳ 明朝"/>
        </w:rPr>
      </w:pPr>
    </w:p>
    <w:p w14:paraId="235618C0" w14:textId="77777777" w:rsidR="0039511D" w:rsidRPr="005B1D61" w:rsidRDefault="0039511D" w:rsidP="0039511D">
      <w:pPr>
        <w:rPr>
          <w:rFonts w:hAnsi="ＭＳ 明朝"/>
        </w:rPr>
      </w:pPr>
    </w:p>
    <w:p w14:paraId="39003C77" w14:textId="77777777" w:rsidR="0039511D" w:rsidRPr="005B1D61" w:rsidRDefault="0039511D" w:rsidP="0039511D">
      <w:pPr>
        <w:pStyle w:val="Defaul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添付書類）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</w:p>
    <w:p w14:paraId="591C7C58" w14:textId="0429B7DE" w:rsidR="0039511D" w:rsidRPr="005B1D61" w:rsidRDefault="0039511D" w:rsidP="0039511D">
      <w:pPr>
        <w:pStyle w:val="Defaul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　誓約書（要領１</w:t>
      </w:r>
      <w:r w:rsidR="00FD481A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または２</w:t>
      </w: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）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部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</w:p>
    <w:p w14:paraId="34DB1103" w14:textId="4EA18B5F" w:rsidR="0039511D" w:rsidRPr="004632BD" w:rsidRDefault="005B1C3B" w:rsidP="0039511D">
      <w:pPr>
        <w:rPr>
          <w:rFonts w:hAnsi="ＭＳ 明朝"/>
        </w:rPr>
      </w:pPr>
      <w:r>
        <w:rPr>
          <w:rFonts w:hAnsi="ＭＳ 明朝" w:hint="eastAsia"/>
        </w:rPr>
        <w:t>（２　共同提案者協定書兼委任状（要領</w:t>
      </w:r>
      <w:r w:rsidR="00FD481A">
        <w:rPr>
          <w:rFonts w:hAnsi="ＭＳ 明朝" w:hint="eastAsia"/>
        </w:rPr>
        <w:t>３</w:t>
      </w:r>
      <w:r>
        <w:rPr>
          <w:rFonts w:hAnsi="ＭＳ 明朝" w:hint="eastAsia"/>
        </w:rPr>
        <w:t>）　１部）</w:t>
      </w:r>
    </w:p>
    <w:p w14:paraId="53288026" w14:textId="77777777" w:rsidR="0039511D" w:rsidRPr="007D4531" w:rsidRDefault="0039511D" w:rsidP="0039511D">
      <w:pPr>
        <w:rPr>
          <w:rFonts w:hAnsi="ＭＳ 明朝"/>
        </w:rPr>
      </w:pPr>
    </w:p>
    <w:p w14:paraId="53C90666" w14:textId="77777777" w:rsidR="0039511D" w:rsidRPr="007D4531" w:rsidRDefault="0039511D" w:rsidP="0039511D">
      <w:pPr>
        <w:rPr>
          <w:rFonts w:hAnsi="ＭＳ 明朝"/>
        </w:rPr>
      </w:pPr>
    </w:p>
    <w:p w14:paraId="620753AA" w14:textId="77777777" w:rsidR="0039511D" w:rsidRPr="007D4531" w:rsidRDefault="0039511D" w:rsidP="0039511D">
      <w:pPr>
        <w:rPr>
          <w:rFonts w:hAnsi="ＭＳ 明朝"/>
        </w:rPr>
      </w:pPr>
    </w:p>
    <w:p w14:paraId="4E218E14" w14:textId="77777777" w:rsidR="0039511D" w:rsidRPr="007D4531" w:rsidRDefault="0039511D" w:rsidP="0039511D">
      <w:pPr>
        <w:rPr>
          <w:rFonts w:hAnsi="ＭＳ 明朝"/>
        </w:rPr>
      </w:pPr>
    </w:p>
    <w:p w14:paraId="78546FA0" w14:textId="77777777" w:rsidR="0039511D" w:rsidRPr="007D4531" w:rsidRDefault="0039511D" w:rsidP="0039511D">
      <w:pPr>
        <w:rPr>
          <w:rFonts w:hAnsi="ＭＳ 明朝"/>
        </w:rPr>
      </w:pPr>
    </w:p>
    <w:p w14:paraId="5A4B4F93" w14:textId="77777777" w:rsidR="0039511D" w:rsidRPr="007D4531" w:rsidRDefault="0039511D" w:rsidP="0039511D">
      <w:pPr>
        <w:ind w:firstLineChars="2350" w:firstLine="4935"/>
        <w:rPr>
          <w:rFonts w:hAnsi="ＭＳ 明朝"/>
        </w:rPr>
      </w:pPr>
      <w:r w:rsidRPr="007D4531">
        <w:rPr>
          <w:rFonts w:hAnsi="ＭＳ 明朝" w:hint="eastAsia"/>
        </w:rPr>
        <w:t>連絡担当者</w:t>
      </w:r>
    </w:p>
    <w:p w14:paraId="16389D63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所属</w:t>
      </w:r>
    </w:p>
    <w:p w14:paraId="14FA906C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氏名</w:t>
      </w:r>
    </w:p>
    <w:p w14:paraId="6B832E36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電話</w:t>
      </w:r>
    </w:p>
    <w:p w14:paraId="2290C98D" w14:textId="77777777" w:rsidR="0039511D" w:rsidRPr="00932EB1" w:rsidRDefault="00932EB1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FAX</w:t>
      </w:r>
    </w:p>
    <w:p w14:paraId="2790EA7C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E</w:t>
      </w:r>
      <w:r w:rsidR="00932EB1" w:rsidRPr="00932EB1">
        <w:rPr>
          <w:rFonts w:ascii="ＭＳ 明朝" w:hAnsi="ＭＳ 明朝" w:hint="eastAsia"/>
        </w:rPr>
        <w:t>-</w:t>
      </w:r>
      <w:r w:rsidRPr="00932EB1">
        <w:rPr>
          <w:rFonts w:ascii="ＭＳ 明朝" w:hAnsi="ＭＳ 明朝" w:hint="eastAsia"/>
        </w:rPr>
        <w:t>mail</w:t>
      </w:r>
    </w:p>
    <w:p w14:paraId="7D805CBA" w14:textId="77777777" w:rsidR="0039511D" w:rsidRPr="007D4531" w:rsidRDefault="0039511D" w:rsidP="0039511D">
      <w:pPr>
        <w:rPr>
          <w:rFonts w:hAnsi="ＭＳ 明朝"/>
        </w:rPr>
      </w:pPr>
    </w:p>
    <w:p w14:paraId="407248ED" w14:textId="77777777" w:rsidR="0039511D" w:rsidRDefault="0039511D" w:rsidP="0039511D">
      <w:pPr>
        <w:rPr>
          <w:rFonts w:hAnsi="ＭＳ 明朝"/>
        </w:rPr>
      </w:pPr>
      <w:r w:rsidRPr="007D4531">
        <w:rPr>
          <w:rFonts w:hAnsi="ＭＳ 明朝"/>
        </w:rPr>
        <w:br w:type="page"/>
      </w:r>
    </w:p>
    <w:p w14:paraId="7B648196" w14:textId="77777777" w:rsidR="004632BD" w:rsidRPr="007D4531" w:rsidRDefault="004632BD" w:rsidP="0039511D">
      <w:pPr>
        <w:rPr>
          <w:rFonts w:hAnsi="ＭＳ 明朝"/>
        </w:rPr>
      </w:pPr>
    </w:p>
    <w:p w14:paraId="59CC615C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>（様式２）</w:t>
      </w:r>
    </w:p>
    <w:p w14:paraId="10BFE8A8" w14:textId="77777777" w:rsidR="0039511D" w:rsidRPr="00236B48" w:rsidRDefault="0039511D" w:rsidP="0039511D">
      <w:pPr>
        <w:rPr>
          <w:rFonts w:hAnsi="ＭＳ 明朝"/>
        </w:rPr>
      </w:pPr>
    </w:p>
    <w:p w14:paraId="2D4D2D87" w14:textId="77777777" w:rsidR="0039511D" w:rsidRPr="00236B48" w:rsidRDefault="0039511D" w:rsidP="0039511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令和</w:t>
      </w:r>
      <w:r w:rsidRPr="00236B48">
        <w:rPr>
          <w:rFonts w:hAnsi="ＭＳ 明朝" w:hint="eastAsia"/>
        </w:rPr>
        <w:t xml:space="preserve">　　年　　月　　日</w:t>
      </w:r>
    </w:p>
    <w:p w14:paraId="04D86C3D" w14:textId="77777777" w:rsidR="0039511D" w:rsidRPr="00236B48" w:rsidRDefault="0039511D" w:rsidP="0039511D">
      <w:pPr>
        <w:ind w:firstLineChars="3200" w:firstLine="6720"/>
        <w:rPr>
          <w:rFonts w:hAnsi="ＭＳ 明朝"/>
        </w:rPr>
      </w:pPr>
    </w:p>
    <w:p w14:paraId="7DBD0B9D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（商号又は名称）</w:t>
      </w:r>
    </w:p>
    <w:p w14:paraId="587393B9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（代表者職氏名）　様</w:t>
      </w:r>
    </w:p>
    <w:p w14:paraId="64F70CA0" w14:textId="77777777" w:rsidR="0039511D" w:rsidRPr="00236B48" w:rsidRDefault="0039511D" w:rsidP="0039511D">
      <w:pPr>
        <w:ind w:firstLineChars="2712" w:firstLine="5695"/>
        <w:rPr>
          <w:rFonts w:hAnsi="ＭＳ 明朝"/>
        </w:rPr>
      </w:pPr>
    </w:p>
    <w:p w14:paraId="74AC4FF5" w14:textId="77777777" w:rsidR="0039511D" w:rsidRPr="00236B48" w:rsidRDefault="0039511D" w:rsidP="0039511D">
      <w:pPr>
        <w:ind w:firstLineChars="2900" w:firstLine="6090"/>
      </w:pPr>
      <w:r w:rsidRPr="00236B48">
        <w:rPr>
          <w:rFonts w:hint="eastAsia"/>
        </w:rPr>
        <w:t>横浜市契約事務受任者</w:t>
      </w:r>
    </w:p>
    <w:p w14:paraId="1184512F" w14:textId="77777777" w:rsidR="0039511D" w:rsidRPr="00236B48" w:rsidRDefault="0039511D" w:rsidP="0039511D">
      <w:r w:rsidRPr="00236B48">
        <w:rPr>
          <w:rFonts w:hint="eastAsia"/>
        </w:rPr>
        <w:t xml:space="preserve">　　　　　　　　　　　　　　　　　　　　　　　　　　　　　</w:t>
      </w:r>
    </w:p>
    <w:p w14:paraId="1C2B3033" w14:textId="77777777" w:rsidR="0039511D" w:rsidRPr="00236B48" w:rsidRDefault="0039511D" w:rsidP="0039511D">
      <w:pPr>
        <w:rPr>
          <w:rFonts w:hAnsi="ＭＳ 明朝"/>
        </w:rPr>
      </w:pPr>
    </w:p>
    <w:p w14:paraId="3FE4C9E0" w14:textId="77777777" w:rsidR="0039511D" w:rsidRPr="00236B48" w:rsidRDefault="0039511D" w:rsidP="0039511D">
      <w:pPr>
        <w:rPr>
          <w:rFonts w:hAnsi="ＭＳ 明朝"/>
        </w:rPr>
      </w:pPr>
    </w:p>
    <w:p w14:paraId="47217CCD" w14:textId="77777777" w:rsidR="0039511D" w:rsidRPr="00230FFD" w:rsidRDefault="0039511D" w:rsidP="0039511D">
      <w:pPr>
        <w:jc w:val="center"/>
        <w:rPr>
          <w:rFonts w:hAnsi="ＭＳ 明朝"/>
          <w:sz w:val="28"/>
          <w:szCs w:val="32"/>
        </w:rPr>
      </w:pPr>
      <w:r w:rsidRPr="00230FFD">
        <w:rPr>
          <w:rFonts w:hAnsi="ＭＳ 明朝" w:hint="eastAsia"/>
          <w:sz w:val="28"/>
          <w:szCs w:val="32"/>
        </w:rPr>
        <w:t>参加資格確認結果通知書</w:t>
      </w:r>
    </w:p>
    <w:p w14:paraId="6ABDA9EC" w14:textId="77777777" w:rsidR="0039511D" w:rsidRPr="00236B48" w:rsidRDefault="0039511D" w:rsidP="0039511D">
      <w:pPr>
        <w:rPr>
          <w:rFonts w:hAnsi="ＭＳ 明朝"/>
        </w:rPr>
      </w:pPr>
    </w:p>
    <w:p w14:paraId="092CC0B1" w14:textId="77777777" w:rsidR="0039511D" w:rsidRPr="00236B48" w:rsidRDefault="0039511D" w:rsidP="0039511D">
      <w:pPr>
        <w:rPr>
          <w:rFonts w:hAnsi="ＭＳ 明朝"/>
        </w:rPr>
      </w:pPr>
    </w:p>
    <w:p w14:paraId="14E906BE" w14:textId="77777777" w:rsidR="0039511D" w:rsidRPr="00236B48" w:rsidRDefault="0039511D" w:rsidP="0039511D">
      <w:pPr>
        <w:rPr>
          <w:rFonts w:hAnsi="ＭＳ 明朝"/>
        </w:rPr>
      </w:pPr>
    </w:p>
    <w:p w14:paraId="4AB46297" w14:textId="77777777" w:rsidR="0039511D" w:rsidRPr="00236B48" w:rsidRDefault="0039511D" w:rsidP="0039511D">
      <w:pPr>
        <w:rPr>
          <w:rFonts w:hAnsi="ＭＳ 明朝"/>
        </w:rPr>
      </w:pPr>
    </w:p>
    <w:p w14:paraId="05372435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次の件について、参加資格確認結果を通知します。</w:t>
      </w:r>
    </w:p>
    <w:p w14:paraId="2F74C791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</w:p>
    <w:p w14:paraId="2E18D600" w14:textId="382182BE" w:rsidR="0039511D" w:rsidRPr="0039511D" w:rsidRDefault="0039511D" w:rsidP="0039511D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 w:rsidRPr="00236B48">
        <w:rPr>
          <w:rFonts w:hAnsi="ＭＳ 明朝" w:hint="eastAsia"/>
        </w:rPr>
        <w:t>件名</w:t>
      </w:r>
      <w:r w:rsidRPr="005B1D61">
        <w:rPr>
          <w:rFonts w:hAnsi="ＭＳ 明朝" w:hint="eastAsia"/>
        </w:rPr>
        <w:t>：</w:t>
      </w:r>
      <w:r w:rsidR="00D32D4B" w:rsidRPr="00D32D4B">
        <w:rPr>
          <w:rFonts w:hAnsi="ＭＳ 明朝" w:hint="eastAsia"/>
        </w:rPr>
        <w:t>令和</w:t>
      </w:r>
      <w:r w:rsidR="00127718">
        <w:rPr>
          <w:rFonts w:hAnsi="ＭＳ 明朝" w:hint="eastAsia"/>
        </w:rPr>
        <w:t>８</w:t>
      </w:r>
      <w:r w:rsidR="00D32D4B" w:rsidRPr="00D32D4B">
        <w:rPr>
          <w:rFonts w:hAnsi="ＭＳ 明朝" w:hint="eastAsia"/>
        </w:rPr>
        <w:t>年度横浜グリーンエネルギーパートナーシップ事業業務委託</w:t>
      </w:r>
    </w:p>
    <w:p w14:paraId="09D68D0E" w14:textId="77777777" w:rsidR="0039511D" w:rsidRPr="00236B48" w:rsidRDefault="0039511D" w:rsidP="0039511D"/>
    <w:p w14:paraId="06EDF767" w14:textId="77777777" w:rsidR="0039511D" w:rsidRPr="00236B48" w:rsidRDefault="0039511D" w:rsidP="0039511D">
      <w:pPr>
        <w:spacing w:line="240" w:lineRule="exact"/>
        <w:ind w:firstLineChars="1900" w:firstLine="3990"/>
        <w:rPr>
          <w:rFonts w:hAnsi="ＭＳ 明朝"/>
        </w:rPr>
      </w:pPr>
    </w:p>
    <w:p w14:paraId="7238EF6D" w14:textId="77777777" w:rsidR="0039511D" w:rsidRPr="00236B48" w:rsidRDefault="0039511D" w:rsidP="0039511D">
      <w:pPr>
        <w:spacing w:line="240" w:lineRule="exact"/>
        <w:ind w:firstLineChars="1900" w:firstLine="3990"/>
        <w:rPr>
          <w:rFonts w:hAnsi="ＭＳ 明朝"/>
        </w:rPr>
      </w:pPr>
    </w:p>
    <w:p w14:paraId="0D460D9B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結果①：資格を有することを認めます。</w:t>
      </w:r>
    </w:p>
    <w:p w14:paraId="5384A117" w14:textId="77777777" w:rsidR="0039511D" w:rsidRPr="00236B48" w:rsidRDefault="0039511D" w:rsidP="0039511D">
      <w:pPr>
        <w:rPr>
          <w:rFonts w:hAnsi="ＭＳ 明朝"/>
        </w:rPr>
      </w:pPr>
    </w:p>
    <w:p w14:paraId="2224C886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結果②：次の理由により、資格を有することを認められません。</w:t>
      </w:r>
    </w:p>
    <w:p w14:paraId="782D75FF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（理由）××のため</w:t>
      </w:r>
    </w:p>
    <w:p w14:paraId="0314B61F" w14:textId="77777777" w:rsidR="004632BD" w:rsidRDefault="004632BD" w:rsidP="0039511D">
      <w:pPr>
        <w:rPr>
          <w:rFonts w:hAnsi="ＭＳ 明朝"/>
          <w:sz w:val="24"/>
        </w:rPr>
      </w:pPr>
    </w:p>
    <w:p w14:paraId="4C9B67C0" w14:textId="77777777" w:rsidR="0036664F" w:rsidRDefault="0039511D" w:rsidP="0039511D">
      <w:pPr>
        <w:rPr>
          <w:rFonts w:hAnsi="ＭＳ 明朝"/>
          <w:sz w:val="24"/>
        </w:rPr>
      </w:pPr>
      <w:r w:rsidRPr="00236B48">
        <w:rPr>
          <w:rFonts w:hAnsi="ＭＳ 明朝" w:hint="eastAsia"/>
          <w:sz w:val="24"/>
        </w:rPr>
        <w:br w:type="page"/>
      </w:r>
    </w:p>
    <w:p w14:paraId="00E81C34" w14:textId="77777777" w:rsidR="0036664F" w:rsidRDefault="0036664F" w:rsidP="0039511D">
      <w:pPr>
        <w:rPr>
          <w:rFonts w:hAnsi="ＭＳ 明朝"/>
          <w:sz w:val="24"/>
        </w:rPr>
      </w:pPr>
    </w:p>
    <w:p w14:paraId="638EAD23" w14:textId="77777777" w:rsidR="0039511D" w:rsidRPr="00236B48" w:rsidRDefault="0039511D" w:rsidP="0039511D">
      <w:r w:rsidRPr="00236B48">
        <w:rPr>
          <w:rFonts w:hint="eastAsia"/>
        </w:rPr>
        <w:t>（様式５）</w:t>
      </w:r>
    </w:p>
    <w:p w14:paraId="73950509" w14:textId="77777777" w:rsidR="0039511D" w:rsidRPr="00236B48" w:rsidRDefault="0039511D" w:rsidP="0039511D"/>
    <w:p w14:paraId="36EF1019" w14:textId="77777777" w:rsidR="0039511D" w:rsidRPr="00236B48" w:rsidRDefault="0039511D" w:rsidP="0039511D">
      <w:pPr>
        <w:jc w:val="right"/>
      </w:pPr>
      <w:r>
        <w:rPr>
          <w:rFonts w:hint="eastAsia"/>
        </w:rPr>
        <w:t>令和</w:t>
      </w:r>
      <w:r w:rsidRPr="00236B48">
        <w:rPr>
          <w:rFonts w:hint="eastAsia"/>
        </w:rPr>
        <w:t xml:space="preserve">　　年　　月　　日</w:t>
      </w:r>
    </w:p>
    <w:p w14:paraId="0C49633B" w14:textId="77777777" w:rsidR="0039511D" w:rsidRPr="00236B48" w:rsidRDefault="0039511D" w:rsidP="0039511D">
      <w:pPr>
        <w:jc w:val="right"/>
      </w:pPr>
    </w:p>
    <w:p w14:paraId="7670813B" w14:textId="77777777" w:rsidR="0039511D" w:rsidRPr="00236B48" w:rsidRDefault="0039511D" w:rsidP="0039511D">
      <w:pPr>
        <w:ind w:firstLineChars="100" w:firstLine="210"/>
      </w:pPr>
      <w:r w:rsidRPr="00236B48">
        <w:rPr>
          <w:rFonts w:hint="eastAsia"/>
        </w:rPr>
        <w:t>横浜市契約事務受任者</w:t>
      </w:r>
    </w:p>
    <w:p w14:paraId="551ABA7B" w14:textId="77777777" w:rsidR="00B2172E" w:rsidRDefault="00B2172E" w:rsidP="0039511D">
      <w:pPr>
        <w:ind w:firstLineChars="2160" w:firstLine="4536"/>
      </w:pPr>
    </w:p>
    <w:p w14:paraId="7D70D8DF" w14:textId="77777777" w:rsidR="0039511D" w:rsidRPr="00236B48" w:rsidRDefault="0039511D" w:rsidP="0039511D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 xml:space="preserve">所　</w:t>
      </w:r>
      <w:r w:rsidRPr="00236B48">
        <w:rPr>
          <w:rFonts w:hAnsi="ＭＳ 明朝" w:hint="eastAsia"/>
        </w:rPr>
        <w:t xml:space="preserve"> </w:t>
      </w:r>
      <w:r w:rsidRPr="00236B48">
        <w:rPr>
          <w:rFonts w:hAnsi="ＭＳ 明朝" w:hint="eastAsia"/>
        </w:rPr>
        <w:t>在</w:t>
      </w:r>
      <w:r w:rsidRPr="00236B48">
        <w:rPr>
          <w:rFonts w:hAnsi="ＭＳ 明朝" w:hint="eastAsia"/>
        </w:rPr>
        <w:t xml:space="preserve"> </w:t>
      </w:r>
      <w:r w:rsidRPr="00236B48">
        <w:rPr>
          <w:rFonts w:hAnsi="ＭＳ 明朝" w:hint="eastAsia"/>
        </w:rPr>
        <w:t xml:space="preserve">　地</w:t>
      </w:r>
    </w:p>
    <w:p w14:paraId="6D3CDB32" w14:textId="77777777" w:rsidR="0039511D" w:rsidRPr="00236B48" w:rsidRDefault="0039511D" w:rsidP="0039511D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商号又は名称</w:t>
      </w:r>
    </w:p>
    <w:p w14:paraId="52B1F47D" w14:textId="77777777" w:rsidR="0039511D" w:rsidRPr="00236B48" w:rsidRDefault="0039511D" w:rsidP="0039511D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代表者職氏名</w:t>
      </w:r>
    </w:p>
    <w:p w14:paraId="0FFD4BD6" w14:textId="77777777" w:rsidR="0039511D" w:rsidRPr="00236B48" w:rsidRDefault="0039511D" w:rsidP="0039511D">
      <w:pPr>
        <w:rPr>
          <w:rFonts w:hAnsi="ＭＳ 明朝"/>
        </w:rPr>
      </w:pPr>
    </w:p>
    <w:p w14:paraId="0352FDDA" w14:textId="77777777" w:rsidR="0039511D" w:rsidRPr="00236B48" w:rsidRDefault="0039511D" w:rsidP="0039511D"/>
    <w:p w14:paraId="21E15503" w14:textId="77777777" w:rsidR="0039511D" w:rsidRPr="00230FFD" w:rsidRDefault="0039511D" w:rsidP="0039511D">
      <w:pPr>
        <w:jc w:val="center"/>
        <w:rPr>
          <w:sz w:val="28"/>
          <w:szCs w:val="32"/>
        </w:rPr>
      </w:pPr>
      <w:r w:rsidRPr="00230FFD">
        <w:rPr>
          <w:rFonts w:hint="eastAsia"/>
          <w:sz w:val="28"/>
          <w:szCs w:val="32"/>
        </w:rPr>
        <w:t>提　案　書</w:t>
      </w:r>
    </w:p>
    <w:p w14:paraId="5C870C23" w14:textId="77777777" w:rsidR="0039511D" w:rsidRPr="00236B48" w:rsidRDefault="0039511D" w:rsidP="0039511D"/>
    <w:p w14:paraId="43E98676" w14:textId="77777777" w:rsidR="0039511D" w:rsidRPr="00236B48" w:rsidRDefault="0039511D" w:rsidP="0039511D"/>
    <w:p w14:paraId="70D83E59" w14:textId="77777777" w:rsidR="0039511D" w:rsidRPr="00236B48" w:rsidRDefault="0039511D" w:rsidP="0039511D"/>
    <w:p w14:paraId="32DCC23C" w14:textId="77777777" w:rsidR="0039511D" w:rsidRPr="00236B48" w:rsidRDefault="0039511D" w:rsidP="0039511D">
      <w:r w:rsidRPr="00236B48">
        <w:rPr>
          <w:rFonts w:hint="eastAsia"/>
        </w:rPr>
        <w:t xml:space="preserve">　次の件について、提案書を提出します。</w:t>
      </w:r>
    </w:p>
    <w:p w14:paraId="5A1452D5" w14:textId="77777777" w:rsidR="0039511D" w:rsidRPr="00236B48" w:rsidRDefault="0039511D" w:rsidP="0039511D"/>
    <w:p w14:paraId="58BAA9D1" w14:textId="03A0AD59" w:rsidR="0039511D" w:rsidRPr="0039511D" w:rsidRDefault="0039511D" w:rsidP="0039511D">
      <w:pPr>
        <w:ind w:firstLineChars="200" w:firstLine="420"/>
      </w:pPr>
      <w:r w:rsidRPr="005B1D61">
        <w:rPr>
          <w:rFonts w:hint="eastAsia"/>
        </w:rPr>
        <w:t>件名：</w:t>
      </w:r>
      <w:r w:rsidR="005C2C77" w:rsidRPr="005C2C77">
        <w:rPr>
          <w:rFonts w:hint="eastAsia"/>
        </w:rPr>
        <w:t>令和</w:t>
      </w:r>
      <w:r w:rsidR="006F17E3">
        <w:rPr>
          <w:rFonts w:hint="eastAsia"/>
        </w:rPr>
        <w:t>８</w:t>
      </w:r>
      <w:r w:rsidR="005C2C77" w:rsidRPr="005C2C77">
        <w:rPr>
          <w:rFonts w:hint="eastAsia"/>
        </w:rPr>
        <w:t>年度横浜グリーンエネルギーパートナーシップ事業業務委託</w:t>
      </w:r>
    </w:p>
    <w:p w14:paraId="0C119B1C" w14:textId="77777777" w:rsidR="0039511D" w:rsidRPr="00236B48" w:rsidRDefault="0039511D" w:rsidP="0039511D"/>
    <w:p w14:paraId="1A782F08" w14:textId="77777777" w:rsidR="0039511D" w:rsidRPr="00236B48" w:rsidRDefault="0039511D" w:rsidP="0039511D">
      <w:r w:rsidRPr="00236B48">
        <w:rPr>
          <w:rFonts w:hint="eastAsia"/>
        </w:rPr>
        <w:t xml:space="preserve">　</w:t>
      </w:r>
    </w:p>
    <w:p w14:paraId="0FB0FFAE" w14:textId="77777777" w:rsidR="0039511D" w:rsidRPr="00236B48" w:rsidRDefault="0039511D" w:rsidP="0039511D"/>
    <w:p w14:paraId="144D6B6A" w14:textId="77777777" w:rsidR="0039511D" w:rsidRPr="00236B48" w:rsidRDefault="0039511D" w:rsidP="0039511D"/>
    <w:p w14:paraId="791E73A2" w14:textId="77777777" w:rsidR="0039511D" w:rsidRPr="00236B48" w:rsidRDefault="0039511D" w:rsidP="0039511D"/>
    <w:p w14:paraId="2046FB8D" w14:textId="77777777" w:rsidR="0039511D" w:rsidRPr="00236B48" w:rsidRDefault="0039511D" w:rsidP="0039511D"/>
    <w:p w14:paraId="5E2D00B3" w14:textId="77777777" w:rsidR="0039511D" w:rsidRPr="00236B48" w:rsidRDefault="0039511D" w:rsidP="0039511D"/>
    <w:p w14:paraId="7F80C0DE" w14:textId="77777777" w:rsidR="0039511D" w:rsidRPr="00236B48" w:rsidRDefault="0039511D" w:rsidP="0039511D"/>
    <w:p w14:paraId="09740FCB" w14:textId="77777777" w:rsidR="0039511D" w:rsidRPr="00236B48" w:rsidRDefault="0039511D" w:rsidP="0039511D">
      <w:pPr>
        <w:ind w:firstLineChars="2350" w:firstLine="4935"/>
      </w:pPr>
      <w:r w:rsidRPr="00236B48">
        <w:rPr>
          <w:rFonts w:hint="eastAsia"/>
        </w:rPr>
        <w:t>連絡担当者</w:t>
      </w:r>
    </w:p>
    <w:p w14:paraId="448E9E10" w14:textId="77777777" w:rsidR="0039511D" w:rsidRPr="00236B48" w:rsidRDefault="0039511D" w:rsidP="0039511D">
      <w:pPr>
        <w:ind w:firstLineChars="2550" w:firstLine="5355"/>
      </w:pPr>
      <w:r w:rsidRPr="00236B48">
        <w:rPr>
          <w:rFonts w:hint="eastAsia"/>
        </w:rPr>
        <w:t>所属</w:t>
      </w:r>
    </w:p>
    <w:p w14:paraId="2E5291F2" w14:textId="77777777" w:rsidR="0039511D" w:rsidRPr="00236B48" w:rsidRDefault="0039511D" w:rsidP="0039511D">
      <w:pPr>
        <w:ind w:firstLineChars="2550" w:firstLine="5355"/>
      </w:pPr>
      <w:r w:rsidRPr="00236B48">
        <w:rPr>
          <w:rFonts w:hint="eastAsia"/>
        </w:rPr>
        <w:t>氏名</w:t>
      </w:r>
    </w:p>
    <w:p w14:paraId="30B5CB5B" w14:textId="77777777" w:rsidR="0039511D" w:rsidRPr="00236B48" w:rsidRDefault="0039511D" w:rsidP="0039511D">
      <w:pPr>
        <w:ind w:firstLineChars="2550" w:firstLine="5355"/>
      </w:pPr>
      <w:r w:rsidRPr="00236B48">
        <w:rPr>
          <w:rFonts w:hint="eastAsia"/>
        </w:rPr>
        <w:t>電話</w:t>
      </w:r>
    </w:p>
    <w:p w14:paraId="49471EC0" w14:textId="77777777" w:rsidR="00BB6687" w:rsidRPr="00932EB1" w:rsidRDefault="00BB6687" w:rsidP="00BB6687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FAX</w:t>
      </w:r>
    </w:p>
    <w:p w14:paraId="48738A89" w14:textId="77777777" w:rsidR="00BB6687" w:rsidRPr="00932EB1" w:rsidRDefault="00BB6687" w:rsidP="00BB6687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E-mail</w:t>
      </w:r>
    </w:p>
    <w:p w14:paraId="13967AFF" w14:textId="77777777" w:rsidR="0036664F" w:rsidRDefault="0039511D" w:rsidP="0039511D">
      <w:pPr>
        <w:autoSpaceDE w:val="0"/>
        <w:autoSpaceDN w:val="0"/>
        <w:adjustRightInd w:val="0"/>
        <w:jc w:val="left"/>
      </w:pPr>
      <w:r w:rsidRPr="00236B48">
        <w:br w:type="page"/>
      </w:r>
    </w:p>
    <w:p w14:paraId="0EF93838" w14:textId="77777777" w:rsidR="0036664F" w:rsidRDefault="0036664F" w:rsidP="0039511D">
      <w:pPr>
        <w:autoSpaceDE w:val="0"/>
        <w:autoSpaceDN w:val="0"/>
        <w:adjustRightInd w:val="0"/>
        <w:jc w:val="left"/>
      </w:pPr>
    </w:p>
    <w:p w14:paraId="09EE7CF0" w14:textId="77777777" w:rsidR="0039511D" w:rsidRPr="00236B48" w:rsidRDefault="0039511D" w:rsidP="0039511D">
      <w:pPr>
        <w:autoSpaceDE w:val="0"/>
        <w:autoSpaceDN w:val="0"/>
        <w:adjustRightInd w:val="0"/>
        <w:jc w:val="left"/>
      </w:pPr>
      <w:r w:rsidRPr="00236B48">
        <w:rPr>
          <w:rFonts w:hint="eastAsia"/>
        </w:rPr>
        <w:t>（様式６）</w:t>
      </w:r>
    </w:p>
    <w:p w14:paraId="1D3BA655" w14:textId="77777777" w:rsidR="0039511D" w:rsidRPr="00236B48" w:rsidRDefault="0039511D" w:rsidP="0039511D">
      <w:pPr>
        <w:jc w:val="right"/>
      </w:pPr>
    </w:p>
    <w:p w14:paraId="1468C5A0" w14:textId="77777777" w:rsidR="0039511D" w:rsidRPr="00236B48" w:rsidRDefault="0039511D" w:rsidP="0039511D">
      <w:pPr>
        <w:ind w:right="210"/>
        <w:jc w:val="right"/>
      </w:pPr>
      <w:r>
        <w:rPr>
          <w:rFonts w:hint="eastAsia"/>
        </w:rPr>
        <w:t>令和</w:t>
      </w:r>
      <w:r w:rsidRPr="00236B48">
        <w:rPr>
          <w:rFonts w:hint="eastAsia"/>
        </w:rPr>
        <w:t xml:space="preserve">　　年　月　日</w:t>
      </w:r>
    </w:p>
    <w:p w14:paraId="12724E30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>（商号又は名称）</w:t>
      </w:r>
    </w:p>
    <w:p w14:paraId="462E50B8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>（代表者職氏名）　様</w:t>
      </w:r>
    </w:p>
    <w:p w14:paraId="79DB6F0B" w14:textId="77777777" w:rsidR="0039511D" w:rsidRPr="00236B48" w:rsidRDefault="0039511D" w:rsidP="0039511D"/>
    <w:p w14:paraId="723FEEC8" w14:textId="77777777" w:rsidR="0039511D" w:rsidRPr="00236B48" w:rsidRDefault="0039511D" w:rsidP="0039511D"/>
    <w:p w14:paraId="19B85D2E" w14:textId="77777777" w:rsidR="0039511D" w:rsidRPr="00236B48" w:rsidRDefault="0039511D" w:rsidP="0039511D">
      <w:r w:rsidRPr="00236B48">
        <w:rPr>
          <w:rFonts w:hint="eastAsia"/>
        </w:rPr>
        <w:t xml:space="preserve">　　　　　　　　　　　　　　　　　　　　　　　　　　　　　　　横浜市契約事務受任者</w:t>
      </w:r>
    </w:p>
    <w:p w14:paraId="50DB5E30" w14:textId="77777777" w:rsidR="0039511D" w:rsidRPr="00236B48" w:rsidRDefault="0039511D" w:rsidP="0039511D">
      <w:r w:rsidRPr="00236B48">
        <w:rPr>
          <w:rFonts w:hint="eastAsia"/>
        </w:rPr>
        <w:t xml:space="preserve">　　　　　　　　　　　　　　　　　　　　　　　　　　　　　　　</w:t>
      </w:r>
    </w:p>
    <w:p w14:paraId="0AB94549" w14:textId="77777777" w:rsidR="0039511D" w:rsidRPr="00236B48" w:rsidRDefault="0039511D" w:rsidP="0039511D">
      <w:pPr>
        <w:rPr>
          <w:sz w:val="24"/>
        </w:rPr>
      </w:pPr>
    </w:p>
    <w:p w14:paraId="00A3BFF0" w14:textId="77777777" w:rsidR="0039511D" w:rsidRPr="00236B48" w:rsidRDefault="0039511D" w:rsidP="0039511D">
      <w:pPr>
        <w:jc w:val="right"/>
      </w:pPr>
    </w:p>
    <w:p w14:paraId="2507196E" w14:textId="77777777" w:rsidR="0039511D" w:rsidRPr="000D1B88" w:rsidRDefault="0039511D" w:rsidP="0039511D">
      <w:pPr>
        <w:jc w:val="center"/>
        <w:rPr>
          <w:sz w:val="28"/>
          <w:szCs w:val="32"/>
        </w:rPr>
      </w:pPr>
      <w:r w:rsidRPr="000D1B88">
        <w:rPr>
          <w:rFonts w:hint="eastAsia"/>
          <w:sz w:val="28"/>
          <w:szCs w:val="32"/>
        </w:rPr>
        <w:t>プロポーザル関係書類提出要請書</w:t>
      </w:r>
    </w:p>
    <w:p w14:paraId="1C675021" w14:textId="77777777" w:rsidR="0039511D" w:rsidRPr="00236B48" w:rsidRDefault="0039511D" w:rsidP="0039511D">
      <w:pPr>
        <w:jc w:val="center"/>
        <w:rPr>
          <w:sz w:val="36"/>
          <w:szCs w:val="36"/>
        </w:rPr>
      </w:pPr>
    </w:p>
    <w:p w14:paraId="4279C5B0" w14:textId="77777777" w:rsidR="0039511D" w:rsidRPr="00236B48" w:rsidRDefault="0039511D" w:rsidP="0039511D"/>
    <w:p w14:paraId="54A1BBE7" w14:textId="77777777" w:rsidR="0039511D" w:rsidRPr="00236B48" w:rsidRDefault="0039511D" w:rsidP="0039511D">
      <w:r w:rsidRPr="00236B48">
        <w:rPr>
          <w:rFonts w:hint="eastAsia"/>
        </w:rPr>
        <w:t xml:space="preserve">　次の件について、所定の期日までに提案書等を提出していただきたく通知します。</w:t>
      </w:r>
    </w:p>
    <w:p w14:paraId="5BB26FAC" w14:textId="77777777" w:rsidR="0039511D" w:rsidRPr="00236B48" w:rsidRDefault="0039511D" w:rsidP="0039511D"/>
    <w:p w14:paraId="423DAE2F" w14:textId="10534E41" w:rsidR="0039511D" w:rsidRDefault="0039511D" w:rsidP="005F7F90">
      <w:pPr>
        <w:ind w:leftChars="200" w:left="420"/>
        <w:rPr>
          <w:rFonts w:hAnsi="ＭＳ 明朝"/>
          <w:kern w:val="0"/>
        </w:rPr>
      </w:pPr>
      <w:r w:rsidRPr="005B1D61">
        <w:rPr>
          <w:rFonts w:hint="eastAsia"/>
        </w:rPr>
        <w:t>件名：</w:t>
      </w:r>
      <w:r w:rsidR="005F7F90">
        <w:rPr>
          <w:rFonts w:hAnsi="ＭＳ 明朝" w:hint="eastAsia"/>
          <w:kern w:val="0"/>
        </w:rPr>
        <w:t>令和</w:t>
      </w:r>
      <w:r w:rsidR="006F17E3">
        <w:rPr>
          <w:rFonts w:hAnsi="ＭＳ 明朝" w:hint="eastAsia"/>
          <w:kern w:val="0"/>
        </w:rPr>
        <w:t>８</w:t>
      </w:r>
      <w:r w:rsidR="005F7F90">
        <w:rPr>
          <w:rFonts w:hAnsi="ＭＳ 明朝" w:hint="eastAsia"/>
          <w:kern w:val="0"/>
        </w:rPr>
        <w:t>年度横浜グリーンエネルギーパートナーシップ事業業務委託</w:t>
      </w:r>
    </w:p>
    <w:p w14:paraId="74A744B2" w14:textId="77777777" w:rsidR="005F7F90" w:rsidRPr="00236B48" w:rsidRDefault="005F7F90" w:rsidP="005F7F90">
      <w:pPr>
        <w:ind w:leftChars="200" w:left="420"/>
      </w:pPr>
    </w:p>
    <w:p w14:paraId="53501584" w14:textId="77777777" w:rsidR="0039511D" w:rsidRPr="005C77C1" w:rsidRDefault="0039511D" w:rsidP="0039511D">
      <w:pPr>
        <w:rPr>
          <w:rFonts w:ascii="ＭＳ 明朝" w:hAnsi="ＭＳ 明朝"/>
        </w:rPr>
      </w:pPr>
      <w:r w:rsidRPr="005C77C1">
        <w:rPr>
          <w:rFonts w:ascii="ＭＳ 明朝" w:hAnsi="ＭＳ 明朝" w:hint="eastAsia"/>
        </w:rPr>
        <w:t xml:space="preserve">　提出書類</w:t>
      </w:r>
    </w:p>
    <w:p w14:paraId="42565DFE" w14:textId="6B57AC4D" w:rsidR="0039511D" w:rsidRPr="005C77C1" w:rsidRDefault="0039511D" w:rsidP="0039511D">
      <w:pPr>
        <w:ind w:leftChars="100" w:left="210"/>
        <w:rPr>
          <w:rFonts w:ascii="ＭＳ 明朝" w:hAnsi="ＭＳ 明朝"/>
        </w:rPr>
      </w:pPr>
      <w:r w:rsidRPr="005C77C1">
        <w:rPr>
          <w:rFonts w:ascii="ＭＳ 明朝" w:hAnsi="ＭＳ 明朝" w:hint="eastAsia"/>
        </w:rPr>
        <w:t>１　質問書（提出期限　令和</w:t>
      </w:r>
      <w:r w:rsidR="006F17E3">
        <w:rPr>
          <w:rFonts w:ascii="ＭＳ 明朝" w:hAnsi="ＭＳ 明朝" w:hint="eastAsia"/>
        </w:rPr>
        <w:t>８</w:t>
      </w:r>
      <w:r w:rsidR="005C77C1" w:rsidRPr="005C77C1">
        <w:rPr>
          <w:rFonts w:ascii="ＭＳ 明朝" w:hAnsi="ＭＳ 明朝" w:hint="eastAsia"/>
        </w:rPr>
        <w:t>年</w:t>
      </w:r>
      <w:r w:rsidR="006F17E3">
        <w:rPr>
          <w:rFonts w:ascii="ＭＳ 明朝" w:hAnsi="ＭＳ 明朝" w:hint="eastAsia"/>
        </w:rPr>
        <w:t>３</w:t>
      </w:r>
      <w:r w:rsidRPr="005C77C1">
        <w:rPr>
          <w:rFonts w:ascii="ＭＳ 明朝" w:hAnsi="ＭＳ 明朝" w:hint="eastAsia"/>
        </w:rPr>
        <w:t>月</w:t>
      </w:r>
      <w:r w:rsidR="006F17E3">
        <w:rPr>
          <w:rFonts w:ascii="ＭＳ 明朝" w:hAnsi="ＭＳ 明朝" w:hint="eastAsia"/>
        </w:rPr>
        <w:t>５</w:t>
      </w:r>
      <w:r w:rsidRPr="005C77C1">
        <w:rPr>
          <w:rFonts w:ascii="ＭＳ 明朝" w:hAnsi="ＭＳ 明朝" w:hint="eastAsia"/>
        </w:rPr>
        <w:t>日（</w:t>
      </w:r>
      <w:r w:rsidR="006F17E3">
        <w:rPr>
          <w:rFonts w:ascii="ＭＳ 明朝" w:hAnsi="ＭＳ 明朝" w:hint="eastAsia"/>
        </w:rPr>
        <w:t>木</w:t>
      </w:r>
      <w:r w:rsidRPr="005C77C1">
        <w:rPr>
          <w:rFonts w:ascii="ＭＳ 明朝" w:hAnsi="ＭＳ 明朝" w:hint="eastAsia"/>
        </w:rPr>
        <w:t>）午後５時）</w:t>
      </w:r>
    </w:p>
    <w:p w14:paraId="0660A87A" w14:textId="0F7542B8" w:rsidR="0039511D" w:rsidRPr="005C77C1" w:rsidRDefault="0039511D" w:rsidP="0039511D">
      <w:pPr>
        <w:ind w:leftChars="100" w:left="210"/>
        <w:rPr>
          <w:rFonts w:ascii="ＭＳ 明朝" w:hAnsi="ＭＳ 明朝"/>
        </w:rPr>
      </w:pPr>
      <w:r w:rsidRPr="005C77C1">
        <w:rPr>
          <w:rFonts w:ascii="ＭＳ 明朝" w:hAnsi="ＭＳ 明朝" w:hint="eastAsia"/>
        </w:rPr>
        <w:t>２　提案書（提出期限　令和</w:t>
      </w:r>
      <w:r w:rsidR="006F17E3">
        <w:rPr>
          <w:rFonts w:ascii="ＭＳ 明朝" w:hAnsi="ＭＳ 明朝" w:hint="eastAsia"/>
        </w:rPr>
        <w:t>８</w:t>
      </w:r>
      <w:r w:rsidR="005C77C1" w:rsidRPr="005C77C1">
        <w:rPr>
          <w:rFonts w:ascii="ＭＳ 明朝" w:hAnsi="ＭＳ 明朝" w:hint="eastAsia"/>
        </w:rPr>
        <w:t>年</w:t>
      </w:r>
      <w:r w:rsidR="006F17E3">
        <w:rPr>
          <w:rFonts w:ascii="ＭＳ 明朝" w:hAnsi="ＭＳ 明朝" w:hint="eastAsia"/>
        </w:rPr>
        <w:t>３</w:t>
      </w:r>
      <w:r w:rsidRPr="005C77C1">
        <w:rPr>
          <w:rFonts w:ascii="ＭＳ 明朝" w:hAnsi="ＭＳ 明朝" w:hint="eastAsia"/>
        </w:rPr>
        <w:t>月</w:t>
      </w:r>
      <w:r w:rsidR="006F17E3">
        <w:rPr>
          <w:rFonts w:ascii="ＭＳ 明朝" w:hAnsi="ＭＳ 明朝" w:hint="eastAsia"/>
        </w:rPr>
        <w:t>16</w:t>
      </w:r>
      <w:r w:rsidRPr="005C77C1">
        <w:rPr>
          <w:rFonts w:ascii="ＭＳ 明朝" w:hAnsi="ＭＳ 明朝" w:hint="eastAsia"/>
        </w:rPr>
        <w:t>日（</w:t>
      </w:r>
      <w:r w:rsidR="00905A91">
        <w:rPr>
          <w:rFonts w:ascii="ＭＳ 明朝" w:hAnsi="ＭＳ 明朝" w:hint="eastAsia"/>
        </w:rPr>
        <w:t>月</w:t>
      </w:r>
      <w:r w:rsidRPr="005C77C1">
        <w:rPr>
          <w:rFonts w:ascii="ＭＳ 明朝" w:hAnsi="ＭＳ 明朝" w:hint="eastAsia"/>
        </w:rPr>
        <w:t>）午後５時）</w:t>
      </w:r>
    </w:p>
    <w:p w14:paraId="452C0392" w14:textId="77777777" w:rsidR="0039511D" w:rsidRPr="00236B48" w:rsidRDefault="0039511D" w:rsidP="0039511D">
      <w:r w:rsidRPr="00236B48">
        <w:rPr>
          <w:rFonts w:hint="eastAsia"/>
        </w:rPr>
        <w:t xml:space="preserve">　　　その他関係書類</w:t>
      </w:r>
    </w:p>
    <w:p w14:paraId="4491DB2B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/>
        </w:rPr>
        <w:br w:type="page"/>
      </w:r>
      <w:r w:rsidRPr="00236B48">
        <w:rPr>
          <w:rFonts w:hAnsi="ＭＳ 明朝" w:hint="eastAsia"/>
        </w:rPr>
        <w:lastRenderedPageBreak/>
        <w:t>（様式７）</w:t>
      </w:r>
    </w:p>
    <w:p w14:paraId="2A91E660" w14:textId="77777777" w:rsidR="0039511D" w:rsidRPr="00236B48" w:rsidRDefault="0039511D" w:rsidP="0039511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236B48">
        <w:rPr>
          <w:rFonts w:hAnsi="ＭＳ 明朝" w:hint="eastAsia"/>
        </w:rPr>
        <w:t xml:space="preserve">　　年　　月　　日</w:t>
      </w:r>
    </w:p>
    <w:p w14:paraId="3A3FBDFA" w14:textId="77777777" w:rsidR="0039511D" w:rsidRPr="00236B48" w:rsidRDefault="0039511D" w:rsidP="0039511D">
      <w:pPr>
        <w:ind w:firstLineChars="3200" w:firstLine="6720"/>
        <w:rPr>
          <w:rFonts w:hAnsi="ＭＳ 明朝"/>
        </w:rPr>
      </w:pPr>
    </w:p>
    <w:p w14:paraId="3A67F623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>（商号又は名称）</w:t>
      </w:r>
    </w:p>
    <w:p w14:paraId="415A8025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>（代表者職氏名）　様</w:t>
      </w:r>
    </w:p>
    <w:p w14:paraId="47F2E6B4" w14:textId="77777777" w:rsidR="0039511D" w:rsidRPr="00236B48" w:rsidRDefault="0039511D" w:rsidP="0039511D">
      <w:pPr>
        <w:ind w:firstLineChars="3100" w:firstLine="6510"/>
      </w:pPr>
      <w:r w:rsidRPr="00236B48">
        <w:rPr>
          <w:rFonts w:hint="eastAsia"/>
        </w:rPr>
        <w:t>横浜市契約事務受任者</w:t>
      </w:r>
    </w:p>
    <w:p w14:paraId="4C896A5F" w14:textId="77777777" w:rsidR="0039511D" w:rsidRPr="00236B48" w:rsidRDefault="0039511D" w:rsidP="0039511D">
      <w:r w:rsidRPr="00236B48">
        <w:rPr>
          <w:rFonts w:hint="eastAsia"/>
        </w:rPr>
        <w:t xml:space="preserve">　　　　　　　　　　　　　　　　　　　　　　　　　　　　　　　</w:t>
      </w:r>
    </w:p>
    <w:p w14:paraId="4EC29654" w14:textId="77777777" w:rsidR="0039511D" w:rsidRPr="00236B48" w:rsidRDefault="0039511D" w:rsidP="0039511D">
      <w:pPr>
        <w:rPr>
          <w:sz w:val="24"/>
        </w:rPr>
      </w:pPr>
    </w:p>
    <w:p w14:paraId="1A0DE9DD" w14:textId="77777777" w:rsidR="0039511D" w:rsidRPr="000D1B88" w:rsidRDefault="0039511D" w:rsidP="0039511D">
      <w:pPr>
        <w:jc w:val="center"/>
        <w:rPr>
          <w:rFonts w:hAnsi="ＭＳ 明朝"/>
          <w:sz w:val="28"/>
          <w:szCs w:val="32"/>
        </w:rPr>
      </w:pPr>
      <w:r w:rsidRPr="000D1B88">
        <w:rPr>
          <w:rFonts w:hAnsi="ＭＳ 明朝" w:hint="eastAsia"/>
          <w:sz w:val="28"/>
          <w:szCs w:val="32"/>
        </w:rPr>
        <w:t>結　果　通　知　書</w:t>
      </w:r>
    </w:p>
    <w:p w14:paraId="22D1727E" w14:textId="77777777" w:rsidR="0039511D" w:rsidRPr="00236B48" w:rsidRDefault="0039511D" w:rsidP="0039511D">
      <w:pPr>
        <w:rPr>
          <w:rFonts w:hAnsi="ＭＳ 明朝"/>
          <w:sz w:val="24"/>
        </w:rPr>
      </w:pPr>
    </w:p>
    <w:p w14:paraId="58220FE2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  <w:r w:rsidRPr="00236B48">
        <w:rPr>
          <w:rFonts w:hAnsi="ＭＳ 明朝" w:hint="eastAsia"/>
        </w:rPr>
        <w:t>貴社から提出のあった次の件の提案書について、審査結果を次のとおり通知します。</w:t>
      </w:r>
    </w:p>
    <w:p w14:paraId="2DC82F37" w14:textId="77777777" w:rsidR="0039511D" w:rsidRPr="00236B48" w:rsidRDefault="0039511D" w:rsidP="0039511D">
      <w:pPr>
        <w:ind w:firstLineChars="100" w:firstLine="210"/>
        <w:rPr>
          <w:rFonts w:hAnsi="ＭＳ 明朝"/>
        </w:rPr>
      </w:pPr>
    </w:p>
    <w:p w14:paraId="73C809D9" w14:textId="77777777" w:rsidR="0039511D" w:rsidRPr="00236B48" w:rsidRDefault="0039511D" w:rsidP="0039511D">
      <w:pPr>
        <w:spacing w:line="240" w:lineRule="exact"/>
        <w:ind w:firstLineChars="2000" w:firstLine="4200"/>
        <w:rPr>
          <w:rFonts w:hAnsi="ＭＳ 明朝"/>
        </w:rPr>
      </w:pPr>
    </w:p>
    <w:p w14:paraId="09433605" w14:textId="68148522" w:rsidR="0039511D" w:rsidRPr="00236B48" w:rsidRDefault="0039511D" w:rsidP="00F721A4">
      <w:pPr>
        <w:ind w:firstLineChars="200" w:firstLine="420"/>
        <w:rPr>
          <w:rFonts w:hAnsi="ＭＳ 明朝"/>
        </w:rPr>
      </w:pPr>
      <w:r w:rsidRPr="005B1D61">
        <w:rPr>
          <w:rFonts w:hAnsi="ＭＳ 明朝" w:hint="eastAsia"/>
        </w:rPr>
        <w:t>件名：</w:t>
      </w:r>
      <w:r w:rsidR="00F721A4" w:rsidRPr="00F721A4">
        <w:rPr>
          <w:rFonts w:ascii="ＭＳ Ｐ明朝" w:eastAsia="ＭＳ Ｐ明朝" w:hAnsi="ＭＳ Ｐ明朝" w:hint="eastAsia"/>
        </w:rPr>
        <w:t>令和</w:t>
      </w:r>
      <w:r w:rsidR="004B1E00">
        <w:rPr>
          <w:rFonts w:ascii="ＭＳ Ｐ明朝" w:eastAsia="ＭＳ Ｐ明朝" w:hAnsi="ＭＳ Ｐ明朝" w:hint="eastAsia"/>
        </w:rPr>
        <w:t>８</w:t>
      </w:r>
      <w:r w:rsidR="00F721A4" w:rsidRPr="00F721A4">
        <w:rPr>
          <w:rFonts w:ascii="ＭＳ Ｐ明朝" w:eastAsia="ＭＳ Ｐ明朝" w:hAnsi="ＭＳ Ｐ明朝" w:hint="eastAsia"/>
        </w:rPr>
        <w:t>年度横浜グリーンエネルギーパートナーシップ事業業務委託</w:t>
      </w:r>
      <w:r w:rsidRPr="00236B48">
        <w:rPr>
          <w:rFonts w:hAnsi="ＭＳ 明朝" w:hint="eastAsia"/>
        </w:rPr>
        <w:tab/>
      </w:r>
    </w:p>
    <w:p w14:paraId="727C0839" w14:textId="77777777" w:rsidR="0039511D" w:rsidRPr="00236B48" w:rsidRDefault="0039511D" w:rsidP="0039511D">
      <w:pPr>
        <w:tabs>
          <w:tab w:val="left" w:pos="2751"/>
        </w:tabs>
        <w:rPr>
          <w:rFonts w:hAnsi="ＭＳ 明朝"/>
        </w:rPr>
      </w:pPr>
    </w:p>
    <w:p w14:paraId="1B546B92" w14:textId="77777777" w:rsidR="0039511D" w:rsidRPr="00236B48" w:rsidRDefault="0039511D" w:rsidP="0039511D">
      <w:pPr>
        <w:ind w:leftChars="200" w:left="3360" w:hangingChars="1400" w:hanging="2940"/>
        <w:rPr>
          <w:rFonts w:hAnsi="ＭＳ 明朝"/>
        </w:rPr>
      </w:pPr>
      <w:r w:rsidRPr="00236B48">
        <w:rPr>
          <w:rFonts w:hAnsi="ＭＳ 明朝" w:hint="eastAsia"/>
        </w:rPr>
        <w:t>結果①：最適であると特定しました。</w:t>
      </w:r>
    </w:p>
    <w:p w14:paraId="10AF7312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 xml:space="preserve">　　　　　　契約等の手続きにつきましては、別途連絡します。</w:t>
      </w:r>
    </w:p>
    <w:p w14:paraId="35DE2167" w14:textId="77777777" w:rsidR="0039511D" w:rsidRPr="00236B48" w:rsidRDefault="0039511D" w:rsidP="0039511D">
      <w:pPr>
        <w:rPr>
          <w:rFonts w:hAnsi="ＭＳ 明朝"/>
        </w:rPr>
      </w:pPr>
    </w:p>
    <w:p w14:paraId="25B4382C" w14:textId="77777777" w:rsidR="0039511D" w:rsidRPr="00236B48" w:rsidRDefault="0039511D" w:rsidP="0039511D">
      <w:pPr>
        <w:rPr>
          <w:rFonts w:hAnsi="ＭＳ 明朝"/>
        </w:rPr>
      </w:pPr>
      <w:r w:rsidRPr="00236B48">
        <w:rPr>
          <w:rFonts w:hAnsi="ＭＳ 明朝" w:hint="eastAsia"/>
        </w:rPr>
        <w:t xml:space="preserve">　　　</w:t>
      </w:r>
    </w:p>
    <w:p w14:paraId="0DDBBBF7" w14:textId="77777777" w:rsidR="0039511D" w:rsidRPr="00236B48" w:rsidRDefault="0039511D" w:rsidP="0039511D">
      <w:pPr>
        <w:ind w:firstLineChars="200" w:firstLine="420"/>
        <w:rPr>
          <w:rFonts w:hAnsi="ＭＳ 明朝"/>
        </w:rPr>
      </w:pPr>
      <w:r w:rsidRPr="00236B48">
        <w:rPr>
          <w:rFonts w:hAnsi="ＭＳ 明朝" w:hint="eastAsia"/>
        </w:rPr>
        <w:t>結果②：次の理由により特定にいたりませんでした。</w:t>
      </w:r>
    </w:p>
    <w:p w14:paraId="41C6AD40" w14:textId="77777777" w:rsidR="0039511D" w:rsidRPr="00236B48" w:rsidRDefault="0039511D" w:rsidP="0039511D">
      <w:pPr>
        <w:ind w:firstLineChars="600" w:firstLine="1260"/>
        <w:rPr>
          <w:rFonts w:hAnsi="ＭＳ 明朝"/>
        </w:rPr>
      </w:pPr>
      <w:r w:rsidRPr="00236B48">
        <w:rPr>
          <w:rFonts w:hAnsi="ＭＳ 明朝" w:hint="eastAsia"/>
        </w:rPr>
        <w:t>理由：××のため</w:t>
      </w:r>
    </w:p>
    <w:p w14:paraId="7DF144C4" w14:textId="77777777" w:rsidR="0039511D" w:rsidRDefault="0039511D" w:rsidP="0039511D"/>
    <w:p w14:paraId="2BE80F36" w14:textId="77777777" w:rsidR="006F1DBF" w:rsidRPr="0039511D" w:rsidRDefault="006F1DBF" w:rsidP="0039511D"/>
    <w:sectPr w:rsidR="006F1DBF" w:rsidRPr="0039511D" w:rsidSect="007D4531">
      <w:pgSz w:w="11907" w:h="16840" w:code="9"/>
      <w:pgMar w:top="1134" w:right="1418" w:bottom="885" w:left="1418" w:header="851" w:footer="54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BD0B" w14:textId="77777777" w:rsidR="00D9496B" w:rsidRDefault="00D9496B" w:rsidP="007F5DB8">
      <w:r>
        <w:separator/>
      </w:r>
    </w:p>
  </w:endnote>
  <w:endnote w:type="continuationSeparator" w:id="0">
    <w:p w14:paraId="37E15075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55C6" w14:textId="77777777" w:rsidR="00D9496B" w:rsidRDefault="00D9496B" w:rsidP="007F5DB8">
      <w:r>
        <w:separator/>
      </w:r>
    </w:p>
  </w:footnote>
  <w:footnote w:type="continuationSeparator" w:id="0">
    <w:p w14:paraId="152BBB2C" w14:textId="77777777"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6898493">
    <w:abstractNumId w:val="1"/>
  </w:num>
  <w:num w:numId="2" w16cid:durableId="16686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67FB3"/>
    <w:rsid w:val="00076A76"/>
    <w:rsid w:val="00094FB9"/>
    <w:rsid w:val="000B3CB2"/>
    <w:rsid w:val="000C72E0"/>
    <w:rsid w:val="000D13B4"/>
    <w:rsid w:val="000D2964"/>
    <w:rsid w:val="000D3E8D"/>
    <w:rsid w:val="000E397F"/>
    <w:rsid w:val="000E455B"/>
    <w:rsid w:val="0011151D"/>
    <w:rsid w:val="00127718"/>
    <w:rsid w:val="00133316"/>
    <w:rsid w:val="00160E77"/>
    <w:rsid w:val="00161D94"/>
    <w:rsid w:val="00175E98"/>
    <w:rsid w:val="0017602B"/>
    <w:rsid w:val="001764E4"/>
    <w:rsid w:val="00187743"/>
    <w:rsid w:val="00187C47"/>
    <w:rsid w:val="001A2338"/>
    <w:rsid w:val="001C47EF"/>
    <w:rsid w:val="002030D8"/>
    <w:rsid w:val="0020754B"/>
    <w:rsid w:val="00210AA5"/>
    <w:rsid w:val="00222613"/>
    <w:rsid w:val="0025320A"/>
    <w:rsid w:val="00256849"/>
    <w:rsid w:val="0027393E"/>
    <w:rsid w:val="00274CEA"/>
    <w:rsid w:val="0027518A"/>
    <w:rsid w:val="00284BA8"/>
    <w:rsid w:val="00292E9F"/>
    <w:rsid w:val="002947F1"/>
    <w:rsid w:val="002A6F1C"/>
    <w:rsid w:val="002A7424"/>
    <w:rsid w:val="002B4825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6664F"/>
    <w:rsid w:val="00370D37"/>
    <w:rsid w:val="00373EF0"/>
    <w:rsid w:val="00387FD5"/>
    <w:rsid w:val="00392C82"/>
    <w:rsid w:val="00394FDA"/>
    <w:rsid w:val="0039511D"/>
    <w:rsid w:val="0039601A"/>
    <w:rsid w:val="003A4DB4"/>
    <w:rsid w:val="003A5521"/>
    <w:rsid w:val="003A572E"/>
    <w:rsid w:val="003A597A"/>
    <w:rsid w:val="003B1E7F"/>
    <w:rsid w:val="003C1598"/>
    <w:rsid w:val="003D2C62"/>
    <w:rsid w:val="003D50AE"/>
    <w:rsid w:val="004025D1"/>
    <w:rsid w:val="0041379D"/>
    <w:rsid w:val="00416AF4"/>
    <w:rsid w:val="0042042F"/>
    <w:rsid w:val="0042592C"/>
    <w:rsid w:val="0044618F"/>
    <w:rsid w:val="004466B5"/>
    <w:rsid w:val="004547BB"/>
    <w:rsid w:val="0045730E"/>
    <w:rsid w:val="0046167C"/>
    <w:rsid w:val="004632BD"/>
    <w:rsid w:val="0046456C"/>
    <w:rsid w:val="0047296C"/>
    <w:rsid w:val="00475401"/>
    <w:rsid w:val="00475667"/>
    <w:rsid w:val="00486C93"/>
    <w:rsid w:val="00495D6A"/>
    <w:rsid w:val="00497356"/>
    <w:rsid w:val="004B1E00"/>
    <w:rsid w:val="004B6C46"/>
    <w:rsid w:val="004B7853"/>
    <w:rsid w:val="004D21D2"/>
    <w:rsid w:val="004D480E"/>
    <w:rsid w:val="004E1363"/>
    <w:rsid w:val="004F475C"/>
    <w:rsid w:val="004F7C90"/>
    <w:rsid w:val="005022B1"/>
    <w:rsid w:val="00502F68"/>
    <w:rsid w:val="00513A89"/>
    <w:rsid w:val="00523615"/>
    <w:rsid w:val="00527578"/>
    <w:rsid w:val="00536837"/>
    <w:rsid w:val="005405BE"/>
    <w:rsid w:val="00556D20"/>
    <w:rsid w:val="00557B97"/>
    <w:rsid w:val="005674EC"/>
    <w:rsid w:val="00570541"/>
    <w:rsid w:val="00591585"/>
    <w:rsid w:val="0059295E"/>
    <w:rsid w:val="00593EE2"/>
    <w:rsid w:val="005A1633"/>
    <w:rsid w:val="005A5353"/>
    <w:rsid w:val="005B1C3B"/>
    <w:rsid w:val="005B20CB"/>
    <w:rsid w:val="005B4055"/>
    <w:rsid w:val="005C2C77"/>
    <w:rsid w:val="005C2E3F"/>
    <w:rsid w:val="005C77C1"/>
    <w:rsid w:val="005D3238"/>
    <w:rsid w:val="005D59A7"/>
    <w:rsid w:val="005F245D"/>
    <w:rsid w:val="005F7F90"/>
    <w:rsid w:val="006071CA"/>
    <w:rsid w:val="00633CBF"/>
    <w:rsid w:val="00636489"/>
    <w:rsid w:val="00642E2A"/>
    <w:rsid w:val="00651AC1"/>
    <w:rsid w:val="00655F7B"/>
    <w:rsid w:val="00663E95"/>
    <w:rsid w:val="00670346"/>
    <w:rsid w:val="00670D2B"/>
    <w:rsid w:val="00681180"/>
    <w:rsid w:val="00682741"/>
    <w:rsid w:val="006876CF"/>
    <w:rsid w:val="00697DD5"/>
    <w:rsid w:val="006A5870"/>
    <w:rsid w:val="006B402A"/>
    <w:rsid w:val="006C21CB"/>
    <w:rsid w:val="006C29E9"/>
    <w:rsid w:val="006D0A1E"/>
    <w:rsid w:val="006D66D5"/>
    <w:rsid w:val="006D7295"/>
    <w:rsid w:val="006E2A9D"/>
    <w:rsid w:val="006F1733"/>
    <w:rsid w:val="006F17E3"/>
    <w:rsid w:val="006F1DBF"/>
    <w:rsid w:val="006F6981"/>
    <w:rsid w:val="0070126C"/>
    <w:rsid w:val="00701D13"/>
    <w:rsid w:val="00707DB6"/>
    <w:rsid w:val="007149E3"/>
    <w:rsid w:val="00727AD8"/>
    <w:rsid w:val="007338CE"/>
    <w:rsid w:val="00736CE2"/>
    <w:rsid w:val="00745709"/>
    <w:rsid w:val="00751653"/>
    <w:rsid w:val="00752EE1"/>
    <w:rsid w:val="0075403D"/>
    <w:rsid w:val="00764AE8"/>
    <w:rsid w:val="00770B68"/>
    <w:rsid w:val="00770F34"/>
    <w:rsid w:val="007921E2"/>
    <w:rsid w:val="00793CE4"/>
    <w:rsid w:val="007A6E23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2517"/>
    <w:rsid w:val="00882B14"/>
    <w:rsid w:val="0089775E"/>
    <w:rsid w:val="00897E06"/>
    <w:rsid w:val="008A6296"/>
    <w:rsid w:val="008B3C22"/>
    <w:rsid w:val="008C30A2"/>
    <w:rsid w:val="008D0C04"/>
    <w:rsid w:val="008F4399"/>
    <w:rsid w:val="0090299C"/>
    <w:rsid w:val="00905A91"/>
    <w:rsid w:val="009127D7"/>
    <w:rsid w:val="009128B9"/>
    <w:rsid w:val="00932EB1"/>
    <w:rsid w:val="00934C3C"/>
    <w:rsid w:val="00940BE7"/>
    <w:rsid w:val="00970B3A"/>
    <w:rsid w:val="00973442"/>
    <w:rsid w:val="009739FD"/>
    <w:rsid w:val="00976BC4"/>
    <w:rsid w:val="00990A46"/>
    <w:rsid w:val="009A467D"/>
    <w:rsid w:val="009B7DC8"/>
    <w:rsid w:val="009C2E77"/>
    <w:rsid w:val="009D2CB8"/>
    <w:rsid w:val="009E1418"/>
    <w:rsid w:val="00A17FFC"/>
    <w:rsid w:val="00A27EBA"/>
    <w:rsid w:val="00A37DAA"/>
    <w:rsid w:val="00A42506"/>
    <w:rsid w:val="00A43C81"/>
    <w:rsid w:val="00A5344F"/>
    <w:rsid w:val="00A90195"/>
    <w:rsid w:val="00A90E7A"/>
    <w:rsid w:val="00A940B6"/>
    <w:rsid w:val="00A95F8F"/>
    <w:rsid w:val="00AD12F8"/>
    <w:rsid w:val="00AD3F56"/>
    <w:rsid w:val="00AF35ED"/>
    <w:rsid w:val="00AF64EA"/>
    <w:rsid w:val="00B03D98"/>
    <w:rsid w:val="00B16943"/>
    <w:rsid w:val="00B2172E"/>
    <w:rsid w:val="00B2528E"/>
    <w:rsid w:val="00B30BD2"/>
    <w:rsid w:val="00B356F0"/>
    <w:rsid w:val="00B45C95"/>
    <w:rsid w:val="00B47004"/>
    <w:rsid w:val="00B73B99"/>
    <w:rsid w:val="00BA75BD"/>
    <w:rsid w:val="00BB4514"/>
    <w:rsid w:val="00BB566B"/>
    <w:rsid w:val="00BB6687"/>
    <w:rsid w:val="00BC08B5"/>
    <w:rsid w:val="00BC63B1"/>
    <w:rsid w:val="00BC7E7A"/>
    <w:rsid w:val="00BD6E73"/>
    <w:rsid w:val="00BE2593"/>
    <w:rsid w:val="00BF3A49"/>
    <w:rsid w:val="00C01E4A"/>
    <w:rsid w:val="00C07FB9"/>
    <w:rsid w:val="00C15573"/>
    <w:rsid w:val="00C17B59"/>
    <w:rsid w:val="00C222D2"/>
    <w:rsid w:val="00C2467F"/>
    <w:rsid w:val="00C471A2"/>
    <w:rsid w:val="00C75E07"/>
    <w:rsid w:val="00C821B4"/>
    <w:rsid w:val="00C875D4"/>
    <w:rsid w:val="00C958CE"/>
    <w:rsid w:val="00CA17C7"/>
    <w:rsid w:val="00CB0466"/>
    <w:rsid w:val="00CC5FB6"/>
    <w:rsid w:val="00CD1074"/>
    <w:rsid w:val="00D31769"/>
    <w:rsid w:val="00D32D4B"/>
    <w:rsid w:val="00D77450"/>
    <w:rsid w:val="00D80597"/>
    <w:rsid w:val="00D86138"/>
    <w:rsid w:val="00D94202"/>
    <w:rsid w:val="00D9496B"/>
    <w:rsid w:val="00DA2870"/>
    <w:rsid w:val="00DA7BD4"/>
    <w:rsid w:val="00DB510A"/>
    <w:rsid w:val="00DC0C6B"/>
    <w:rsid w:val="00DC0D9B"/>
    <w:rsid w:val="00DD0ABB"/>
    <w:rsid w:val="00DD79BC"/>
    <w:rsid w:val="00DE6086"/>
    <w:rsid w:val="00E00A05"/>
    <w:rsid w:val="00E00CAF"/>
    <w:rsid w:val="00E03133"/>
    <w:rsid w:val="00E049BF"/>
    <w:rsid w:val="00E06EE5"/>
    <w:rsid w:val="00E150FD"/>
    <w:rsid w:val="00E4279E"/>
    <w:rsid w:val="00E42BD8"/>
    <w:rsid w:val="00E61A08"/>
    <w:rsid w:val="00E6693F"/>
    <w:rsid w:val="00E95458"/>
    <w:rsid w:val="00EA531C"/>
    <w:rsid w:val="00EA6925"/>
    <w:rsid w:val="00ED1E3B"/>
    <w:rsid w:val="00ED5514"/>
    <w:rsid w:val="00ED6503"/>
    <w:rsid w:val="00F035EA"/>
    <w:rsid w:val="00F24BDF"/>
    <w:rsid w:val="00F26919"/>
    <w:rsid w:val="00F278F1"/>
    <w:rsid w:val="00F302A5"/>
    <w:rsid w:val="00F458A6"/>
    <w:rsid w:val="00F47E03"/>
    <w:rsid w:val="00F6470B"/>
    <w:rsid w:val="00F64A1B"/>
    <w:rsid w:val="00F721A4"/>
    <w:rsid w:val="00F7580A"/>
    <w:rsid w:val="00F80EBC"/>
    <w:rsid w:val="00F864BA"/>
    <w:rsid w:val="00F90FBF"/>
    <w:rsid w:val="00F97DF6"/>
    <w:rsid w:val="00FA02C9"/>
    <w:rsid w:val="00FB3026"/>
    <w:rsid w:val="00FC1629"/>
    <w:rsid w:val="00FC3B16"/>
    <w:rsid w:val="00FD27C7"/>
    <w:rsid w:val="00FD481A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109F9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523615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4025D1"/>
  </w:style>
  <w:style w:type="character" w:customStyle="1" w:styleId="ac">
    <w:name w:val="本文 (文字)"/>
    <w:basedOn w:val="a0"/>
    <w:link w:val="ab"/>
    <w:uiPriority w:val="99"/>
    <w:rsid w:val="004025D1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AF64EA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475667"/>
    <w:pPr>
      <w:ind w:leftChars="400" w:left="840"/>
    </w:pPr>
  </w:style>
  <w:style w:type="paragraph" w:customStyle="1" w:styleId="Default">
    <w:name w:val="Default"/>
    <w:rsid w:val="0047566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523615"/>
    <w:rPr>
      <w:rFonts w:ascii="ＭＳ ゴシック" w:eastAsia="ＭＳ ゴシック" w:hAnsi="Times New Roman" w:cs="ＭＳ ゴシック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28E-EE14-44C1-87E0-6579294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87</Words>
  <Characters>802</Characters>
  <Application>Microsoft Office Word</Application>
  <DocSecurity>0</DocSecurity>
  <Lines>144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4</cp:revision>
  <cp:lastPrinted>2023-04-07T07:29:00Z</cp:lastPrinted>
  <dcterms:created xsi:type="dcterms:W3CDTF">2023-04-28T03:48:00Z</dcterms:created>
  <dcterms:modified xsi:type="dcterms:W3CDTF">2026-02-06T08:44:00Z</dcterms:modified>
</cp:coreProperties>
</file>